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B5E" w:rsidRPr="002142BC" w:rsidRDefault="00B13B5E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B13B5E" w:rsidRPr="002142BC" w:rsidRDefault="00B13B5E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13B5E" w:rsidRPr="002142BC" w:rsidRDefault="00B13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B13B5E" w:rsidRPr="002142BC" w:rsidRDefault="00B13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13B5E" w:rsidRPr="001A38A5" w:rsidRDefault="00B13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A3127F">
        <w:rPr>
          <w:rFonts w:ascii="Times New Roman" w:hAnsi="Times New Roman" w:cs="Times New Roman"/>
          <w:sz w:val="24"/>
          <w:szCs w:val="24"/>
        </w:rPr>
        <w:t xml:space="preserve">- O </w:t>
      </w:r>
      <w:r w:rsidRPr="00A3127F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1B37D7">
        <w:rPr>
          <w:rFonts w:ascii="Times New Roman" w:hAnsi="Times New Roman" w:cs="Times New Roman"/>
          <w:b/>
          <w:bCs/>
          <w:noProof/>
          <w:sz w:val="24"/>
          <w:szCs w:val="24"/>
        </w:rPr>
        <w:t>VERDE VIDA</w:t>
      </w:r>
      <w:r w:rsidRPr="00A3127F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1B37D7">
        <w:rPr>
          <w:rFonts w:ascii="Times New Roman" w:hAnsi="Times New Roman" w:cs="Times New Roman"/>
          <w:b/>
          <w:bCs/>
          <w:noProof/>
          <w:sz w:val="24"/>
          <w:szCs w:val="24"/>
        </w:rPr>
        <w:t>07.234.467/0001-45</w:t>
      </w:r>
      <w:r w:rsidRPr="00A3127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3127F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977BA9">
        <w:rPr>
          <w:rFonts w:ascii="Times New Roman" w:hAnsi="Times New Roman" w:cs="Times New Roman"/>
          <w:sz w:val="24"/>
          <w:szCs w:val="24"/>
        </w:rPr>
        <w:t>o</w:t>
      </w:r>
      <w:r w:rsidRPr="00A312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37D7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DR. HENRIQUE SANTILLO</w:t>
      </w:r>
      <w:r w:rsidRPr="00A3127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3127F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1B37D7">
        <w:rPr>
          <w:rFonts w:ascii="Times New Roman" w:hAnsi="Times New Roman" w:cs="Times New Roman"/>
          <w:b/>
          <w:noProof/>
          <w:sz w:val="24"/>
          <w:szCs w:val="24"/>
        </w:rPr>
        <w:t>SENADOR CANEDO</w:t>
      </w:r>
      <w:r w:rsidRPr="00A3127F">
        <w:rPr>
          <w:rFonts w:ascii="Times New Roman" w:hAnsi="Times New Roman" w:cs="Times New Roman"/>
          <w:sz w:val="24"/>
          <w:szCs w:val="24"/>
        </w:rPr>
        <w:t xml:space="preserve">, </w:t>
      </w:r>
      <w:r w:rsidRPr="00A3127F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A3127F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="00977BA9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1B37D7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A3127F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714CBC">
        <w:rPr>
          <w:rFonts w:ascii="Times New Roman" w:hAnsi="Times New Roman" w:cs="Times New Roman"/>
          <w:sz w:val="24"/>
          <w:szCs w:val="24"/>
        </w:rPr>
        <w:t xml:space="preserve"> </w:t>
      </w:r>
      <w:r w:rsidRPr="001B37D7">
        <w:rPr>
          <w:rFonts w:ascii="Times New Roman" w:hAnsi="Times New Roman" w:cs="Times New Roman"/>
          <w:b/>
          <w:noProof/>
          <w:sz w:val="24"/>
          <w:szCs w:val="24"/>
        </w:rPr>
        <w:t>JANAILSON MACHADO DO NASCIMENTO</w:t>
      </w:r>
      <w:r w:rsidRPr="00A3127F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1B37D7">
        <w:rPr>
          <w:rFonts w:ascii="Times New Roman" w:hAnsi="Times New Roman" w:cs="Times New Roman"/>
          <w:b/>
          <w:noProof/>
          <w:sz w:val="24"/>
          <w:szCs w:val="24"/>
        </w:rPr>
        <w:t>046.236.214-05</w:t>
      </w:r>
      <w:r w:rsidRPr="00A3127F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1B37D7">
        <w:rPr>
          <w:rFonts w:ascii="Times New Roman" w:hAnsi="Times New Roman" w:cs="Times New Roman"/>
          <w:b/>
          <w:noProof/>
          <w:sz w:val="24"/>
          <w:szCs w:val="24"/>
        </w:rPr>
        <w:t>1956803 SSP/RN</w:t>
      </w:r>
      <w:r w:rsidRPr="00A3127F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</w:t>
      </w:r>
      <w:r w:rsidRPr="002142BC">
        <w:rPr>
          <w:rFonts w:ascii="Times New Roman" w:hAnsi="Times New Roman" w:cs="Times New Roman"/>
          <w:sz w:val="24"/>
          <w:szCs w:val="24"/>
        </w:rPr>
        <w:t xml:space="preserve">Alimentação 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período </w:t>
      </w:r>
      <w:r w:rsidRPr="001A38A5">
        <w:rPr>
          <w:rFonts w:ascii="Times New Roman" w:hAnsi="Times New Roman" w:cs="Times New Roman"/>
          <w:sz w:val="24"/>
          <w:szCs w:val="24"/>
        </w:rPr>
        <w:t xml:space="preserve">de </w:t>
      </w:r>
      <w:r w:rsidR="001A38A5" w:rsidRPr="001A38A5">
        <w:rPr>
          <w:rFonts w:ascii="Times New Roman" w:hAnsi="Times New Roman" w:cs="Times New Roman"/>
          <w:b/>
          <w:sz w:val="24"/>
          <w:szCs w:val="24"/>
        </w:rPr>
        <w:t>23</w:t>
      </w:r>
      <w:r w:rsidRPr="001A38A5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1A38A5" w:rsidRPr="001A38A5">
        <w:rPr>
          <w:rFonts w:ascii="Times New Roman" w:hAnsi="Times New Roman" w:cs="Times New Roman"/>
          <w:b/>
          <w:sz w:val="24"/>
          <w:szCs w:val="24"/>
        </w:rPr>
        <w:t>30</w:t>
      </w:r>
      <w:r w:rsidRPr="001A38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38A5">
        <w:rPr>
          <w:rFonts w:ascii="Times New Roman" w:hAnsi="Times New Roman" w:cs="Times New Roman"/>
          <w:sz w:val="24"/>
          <w:szCs w:val="24"/>
        </w:rPr>
        <w:t>de</w:t>
      </w:r>
      <w:r w:rsidRPr="001A38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38A5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1A38A5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1A38A5" w:rsidRPr="001A38A5">
        <w:rPr>
          <w:rFonts w:ascii="Times New Roman" w:hAnsi="Times New Roman" w:cs="Times New Roman"/>
          <w:b/>
          <w:bCs/>
          <w:sz w:val="24"/>
          <w:szCs w:val="24"/>
        </w:rPr>
        <w:t xml:space="preserve"> 27</w:t>
      </w:r>
      <w:r w:rsidRPr="001A38A5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1A38A5" w:rsidRPr="001A38A5">
        <w:rPr>
          <w:rFonts w:ascii="Times New Roman" w:hAnsi="Times New Roman" w:cs="Times New Roman"/>
          <w:b/>
          <w:bCs/>
          <w:sz w:val="24"/>
          <w:szCs w:val="24"/>
        </w:rPr>
        <w:t xml:space="preserve"> janeiro</w:t>
      </w:r>
      <w:r w:rsidRPr="001A38A5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1A38A5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1A38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38A5">
        <w:rPr>
          <w:rFonts w:ascii="Times New Roman" w:hAnsi="Times New Roman" w:cs="Times New Roman"/>
          <w:b/>
          <w:bCs/>
          <w:noProof/>
          <w:sz w:val="24"/>
          <w:szCs w:val="24"/>
        </w:rPr>
        <w:t>RUA SÃO VICENTE ESQ. COM A 30 DE MAIO, VILA SÃO JOÃO</w:t>
      </w:r>
      <w:r w:rsidRPr="001A38A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77BA9" w:rsidRDefault="00977B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3B5E" w:rsidRPr="002142BC" w:rsidRDefault="00B13B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B13B5E" w:rsidRPr="003F13EE" w:rsidRDefault="00B13B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B13B5E" w:rsidRDefault="00B13B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B13B5E" w:rsidRPr="002142BC" w:rsidRDefault="00B13B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pPr w:leftFromText="141" w:rightFromText="141" w:vertAnchor="page" w:horzAnchor="margin" w:tblpY="2191"/>
        <w:tblW w:w="9816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714CBC" w:rsidRPr="002142BC" w:rsidTr="00714CBC">
        <w:trPr>
          <w:tblCellSpacing w:w="0" w:type="dxa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14CBC" w:rsidRPr="002142BC" w:rsidRDefault="00714CBC" w:rsidP="00714CBC">
            <w:pPr>
              <w:spacing w:line="360" w:lineRule="auto"/>
              <w:jc w:val="both"/>
              <w:rPr>
                <w:color w:val="FFFFFF"/>
                <w:sz w:val="24"/>
                <w:szCs w:val="24"/>
              </w:rPr>
            </w:pPr>
            <w:r w:rsidRPr="002142BC">
              <w:rPr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14CBC" w:rsidRPr="002142BC" w:rsidRDefault="00714CBC" w:rsidP="00714CBC">
            <w:pPr>
              <w:spacing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2142BC">
              <w:rPr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14CBC" w:rsidRPr="002142BC" w:rsidRDefault="00714CBC" w:rsidP="00714CBC">
            <w:pPr>
              <w:spacing w:line="360" w:lineRule="auto"/>
              <w:jc w:val="both"/>
              <w:rPr>
                <w:color w:val="FFFFFF"/>
                <w:sz w:val="24"/>
                <w:szCs w:val="24"/>
              </w:rPr>
            </w:pPr>
            <w:r w:rsidRPr="002142BC">
              <w:rPr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14CBC" w:rsidRPr="002142BC" w:rsidRDefault="00714CBC" w:rsidP="00714CBC">
            <w:pPr>
              <w:spacing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2142BC">
              <w:rPr>
                <w:color w:val="FFFFFF"/>
                <w:sz w:val="24"/>
                <w:szCs w:val="24"/>
              </w:rPr>
              <w:t>Quantidade (total do período)</w:t>
            </w:r>
          </w:p>
          <w:p w:rsidR="00714CBC" w:rsidRPr="002142BC" w:rsidRDefault="00714CBC" w:rsidP="00714CBC">
            <w:pPr>
              <w:spacing w:line="360" w:lineRule="auto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14CBC" w:rsidRPr="002142BC" w:rsidRDefault="00714CBC" w:rsidP="00714CBC">
            <w:pPr>
              <w:spacing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2142BC">
              <w:rPr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714CBC" w:rsidRPr="002142BC" w:rsidTr="00714CBC">
        <w:trPr>
          <w:tblCellSpacing w:w="0" w:type="dxa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14CBC" w:rsidRPr="002142BC" w:rsidRDefault="00714CBC" w:rsidP="00714CBC">
            <w:pPr>
              <w:spacing w:line="360" w:lineRule="auto"/>
              <w:jc w:val="both"/>
              <w:rPr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14CBC" w:rsidRPr="002142BC" w:rsidRDefault="00714CBC" w:rsidP="00714CBC">
            <w:pPr>
              <w:spacing w:line="360" w:lineRule="auto"/>
              <w:jc w:val="both"/>
              <w:rPr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14CBC" w:rsidRPr="002142BC" w:rsidRDefault="00714CBC" w:rsidP="00714CBC">
            <w:pPr>
              <w:spacing w:line="360" w:lineRule="auto"/>
              <w:jc w:val="both"/>
              <w:rPr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14CBC" w:rsidRPr="002142BC" w:rsidRDefault="00714CBC" w:rsidP="00714CBC">
            <w:pPr>
              <w:spacing w:line="360" w:lineRule="auto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14CBC" w:rsidRPr="002142BC" w:rsidRDefault="00714CBC" w:rsidP="00714CBC">
            <w:pPr>
              <w:spacing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2142BC">
              <w:rPr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14CBC" w:rsidRPr="002142BC" w:rsidRDefault="00714CBC" w:rsidP="00714CBC">
            <w:pPr>
              <w:spacing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2142BC">
              <w:rPr>
                <w:color w:val="FFFFFF"/>
                <w:sz w:val="24"/>
                <w:szCs w:val="24"/>
              </w:rPr>
              <w:t>Valor Total</w:t>
            </w:r>
          </w:p>
        </w:tc>
      </w:tr>
      <w:tr w:rsidR="00714CBC" w:rsidRPr="00977BA9" w:rsidTr="00714CB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4CBC" w:rsidRPr="00977BA9" w:rsidRDefault="00714CBC" w:rsidP="00714C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77BA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4CBC" w:rsidRPr="00977BA9" w:rsidRDefault="00714CBC" w:rsidP="00714CBC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7BA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BACAXI PER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4CBC" w:rsidRPr="00977BA9" w:rsidRDefault="00714CBC" w:rsidP="00714CB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7BA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4CBC" w:rsidRPr="00977BA9" w:rsidRDefault="00714CBC" w:rsidP="00714CB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7BA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4CBC" w:rsidRPr="00977BA9" w:rsidRDefault="00714CBC" w:rsidP="00714CB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7BA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,0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4CBC" w:rsidRPr="00977BA9" w:rsidRDefault="00714CBC" w:rsidP="00714CB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7BA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21,80</w:t>
            </w:r>
          </w:p>
        </w:tc>
      </w:tr>
      <w:tr w:rsidR="00714CBC" w:rsidRPr="00977BA9" w:rsidTr="00714CB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4CBC" w:rsidRPr="00977BA9" w:rsidRDefault="00714CBC" w:rsidP="00714C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77BA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4CBC" w:rsidRPr="00977BA9" w:rsidRDefault="00714CBC" w:rsidP="00714CBC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7BA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BOBORA CABO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4CBC" w:rsidRPr="00977BA9" w:rsidRDefault="00714CBC" w:rsidP="00714CBC">
            <w:pPr>
              <w:jc w:val="center"/>
              <w:rPr>
                <w:rFonts w:ascii="Times New Roman" w:hAnsi="Times New Roman" w:cs="Times New Roman"/>
              </w:rPr>
            </w:pPr>
            <w:r w:rsidRPr="00977BA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4CBC" w:rsidRPr="00977BA9" w:rsidRDefault="00714CBC" w:rsidP="00714CB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7BA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4CBC" w:rsidRPr="00977BA9" w:rsidRDefault="00714CBC" w:rsidP="00714CB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7BA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1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4CBC" w:rsidRPr="00977BA9" w:rsidRDefault="00714CBC" w:rsidP="00714CBC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50</w:t>
            </w:r>
          </w:p>
        </w:tc>
      </w:tr>
      <w:tr w:rsidR="00714CBC" w:rsidRPr="00977BA9" w:rsidTr="00714CB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4CBC" w:rsidRPr="00977BA9" w:rsidRDefault="00714CBC" w:rsidP="00714C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77BA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4CBC" w:rsidRPr="00977BA9" w:rsidRDefault="00714CBC" w:rsidP="00714CBC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7BA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BOBRINH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4CBC" w:rsidRPr="00977BA9" w:rsidRDefault="00714CBC" w:rsidP="00714CBC">
            <w:pPr>
              <w:jc w:val="center"/>
              <w:rPr>
                <w:rFonts w:ascii="Times New Roman" w:hAnsi="Times New Roman" w:cs="Times New Roman"/>
              </w:rPr>
            </w:pPr>
            <w:r w:rsidRPr="00977BA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4CBC" w:rsidRPr="00977BA9" w:rsidRDefault="00714CBC" w:rsidP="00714CB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7BA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4CBC" w:rsidRPr="00977BA9" w:rsidRDefault="00714CBC" w:rsidP="00714CB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7BA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,3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4CBC" w:rsidRPr="00977BA9" w:rsidRDefault="00714CBC" w:rsidP="00714CBC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7BA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8,60</w:t>
            </w:r>
          </w:p>
        </w:tc>
      </w:tr>
      <w:tr w:rsidR="00714CBC" w:rsidRPr="00977BA9" w:rsidTr="00714CB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4CBC" w:rsidRPr="00977BA9" w:rsidRDefault="00714CBC" w:rsidP="00714C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77BA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4CBC" w:rsidRPr="00977BA9" w:rsidRDefault="00714CBC" w:rsidP="00714CBC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7BA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4CBC" w:rsidRPr="00977BA9" w:rsidRDefault="00714CBC" w:rsidP="00714CBC">
            <w:pPr>
              <w:jc w:val="center"/>
              <w:rPr>
                <w:rFonts w:ascii="Times New Roman" w:hAnsi="Times New Roman" w:cs="Times New Roman"/>
              </w:rPr>
            </w:pPr>
            <w:r w:rsidRPr="00977BA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4CBC" w:rsidRPr="00977BA9" w:rsidRDefault="00714CBC" w:rsidP="00714CB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7BA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4CBC" w:rsidRPr="00977BA9" w:rsidRDefault="00714CBC" w:rsidP="00714CB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7BA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,8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4CBC" w:rsidRPr="00977BA9" w:rsidRDefault="00714CBC" w:rsidP="00714CBC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7BA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3,56</w:t>
            </w:r>
          </w:p>
        </w:tc>
      </w:tr>
      <w:tr w:rsidR="00714CBC" w:rsidRPr="00977BA9" w:rsidTr="00714CB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4CBC" w:rsidRPr="00977BA9" w:rsidRDefault="00714CBC" w:rsidP="00714C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77BA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4CBC" w:rsidRPr="00977BA9" w:rsidRDefault="00714CBC" w:rsidP="00714CBC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7BA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4CBC" w:rsidRPr="00977BA9" w:rsidRDefault="00714CBC" w:rsidP="00714CBC">
            <w:pPr>
              <w:jc w:val="center"/>
              <w:rPr>
                <w:rFonts w:ascii="Times New Roman" w:hAnsi="Times New Roman" w:cs="Times New Roman"/>
              </w:rPr>
            </w:pPr>
            <w:r w:rsidRPr="00977BA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4CBC" w:rsidRPr="00977BA9" w:rsidRDefault="00714CBC" w:rsidP="00714CB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7BA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5,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4CBC" w:rsidRPr="00977BA9" w:rsidRDefault="00714CBC" w:rsidP="00714CB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7BA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,0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4CBC" w:rsidRPr="00977BA9" w:rsidRDefault="00714CBC" w:rsidP="00714CBC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7BA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32,34</w:t>
            </w:r>
          </w:p>
        </w:tc>
      </w:tr>
      <w:tr w:rsidR="00714CBC" w:rsidRPr="00977BA9" w:rsidTr="00714CB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4CBC" w:rsidRPr="00977BA9" w:rsidRDefault="00714CBC" w:rsidP="00714C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77BA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4CBC" w:rsidRPr="00977BA9" w:rsidRDefault="00714CBC" w:rsidP="00714CBC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7BA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4CBC" w:rsidRPr="00977BA9" w:rsidRDefault="00714CBC" w:rsidP="00714CBC">
            <w:pPr>
              <w:jc w:val="center"/>
              <w:rPr>
                <w:rFonts w:ascii="Times New Roman" w:hAnsi="Times New Roman" w:cs="Times New Roman"/>
              </w:rPr>
            </w:pPr>
            <w:r w:rsidRPr="00977BA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4CBC" w:rsidRPr="00977BA9" w:rsidRDefault="00714CBC" w:rsidP="00714CB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7BA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4CBC" w:rsidRPr="00977BA9" w:rsidRDefault="00714CBC" w:rsidP="00714CB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7BA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4CBC" w:rsidRPr="00977BA9" w:rsidRDefault="00714CBC" w:rsidP="00714CBC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7BA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4,00</w:t>
            </w:r>
          </w:p>
        </w:tc>
      </w:tr>
      <w:tr w:rsidR="00714CBC" w:rsidRPr="00977BA9" w:rsidTr="00714CB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4CBC" w:rsidRPr="00977BA9" w:rsidRDefault="00714CBC" w:rsidP="00714C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77BA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4CBC" w:rsidRPr="00977BA9" w:rsidRDefault="00714CBC" w:rsidP="00714CBC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7BA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4CBC" w:rsidRPr="00977BA9" w:rsidRDefault="00714CBC" w:rsidP="00714CB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7BA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4CBC" w:rsidRPr="00977BA9" w:rsidRDefault="00714CBC" w:rsidP="00714CB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7BA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5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4CBC" w:rsidRPr="00977BA9" w:rsidRDefault="00714CBC" w:rsidP="00714CB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7BA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,5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4CBC" w:rsidRPr="00977BA9" w:rsidRDefault="00714CBC" w:rsidP="00714CBC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7BA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17,49</w:t>
            </w:r>
          </w:p>
        </w:tc>
      </w:tr>
      <w:tr w:rsidR="00714CBC" w:rsidRPr="00977BA9" w:rsidTr="00714CB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4CBC" w:rsidRPr="00977BA9" w:rsidRDefault="00714CBC" w:rsidP="00714C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77BA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4CBC" w:rsidRPr="00977BA9" w:rsidRDefault="00714CBC" w:rsidP="00714CBC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7BA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4CBC" w:rsidRPr="00977BA9" w:rsidRDefault="00714CBC" w:rsidP="00714CBC">
            <w:pPr>
              <w:jc w:val="center"/>
              <w:rPr>
                <w:rFonts w:ascii="Times New Roman" w:hAnsi="Times New Roman" w:cs="Times New Roman"/>
              </w:rPr>
            </w:pPr>
            <w:r w:rsidRPr="00977BA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4CBC" w:rsidRPr="00977BA9" w:rsidRDefault="00714CBC" w:rsidP="00714CB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7BA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4CBC" w:rsidRPr="00977BA9" w:rsidRDefault="00714CBC" w:rsidP="00714CB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7BA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,5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4CBC" w:rsidRPr="00977BA9" w:rsidRDefault="00714CBC" w:rsidP="00714CBC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7BA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1,40</w:t>
            </w:r>
          </w:p>
        </w:tc>
      </w:tr>
      <w:tr w:rsidR="00714CBC" w:rsidRPr="00977BA9" w:rsidTr="00714CB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4CBC" w:rsidRPr="00977BA9" w:rsidRDefault="00714CBC" w:rsidP="00714C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77BA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4CBC" w:rsidRPr="00977BA9" w:rsidRDefault="00714CBC" w:rsidP="00714CBC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7BA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CBC" w:rsidRPr="00977BA9" w:rsidRDefault="00714CBC" w:rsidP="00714CB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7BA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4CBC" w:rsidRPr="00977BA9" w:rsidRDefault="00714CBC" w:rsidP="00714CB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7BA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4CBC" w:rsidRPr="00977BA9" w:rsidRDefault="00714CBC" w:rsidP="00714CB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7BA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,5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4CBC" w:rsidRPr="00977BA9" w:rsidRDefault="00714CBC" w:rsidP="00714CBC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7BA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4,25</w:t>
            </w:r>
          </w:p>
        </w:tc>
      </w:tr>
      <w:tr w:rsidR="00714CBC" w:rsidRPr="00977BA9" w:rsidTr="00714CB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4CBC" w:rsidRPr="00977BA9" w:rsidRDefault="00714CBC" w:rsidP="00714C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77BA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4CBC" w:rsidRPr="00977BA9" w:rsidRDefault="00714CBC" w:rsidP="00714CBC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7BA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4CBC" w:rsidRPr="00977BA9" w:rsidRDefault="00714CBC" w:rsidP="00714CBC">
            <w:pPr>
              <w:jc w:val="center"/>
              <w:rPr>
                <w:rFonts w:ascii="Times New Roman" w:hAnsi="Times New Roman" w:cs="Times New Roman"/>
              </w:rPr>
            </w:pPr>
            <w:r w:rsidRPr="00977BA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4CBC" w:rsidRPr="00977BA9" w:rsidRDefault="00714CBC" w:rsidP="00714CB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7BA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4CBC" w:rsidRPr="00977BA9" w:rsidRDefault="00714CBC" w:rsidP="00714CB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7BA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,2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4CBC" w:rsidRPr="00977BA9" w:rsidRDefault="00714CBC" w:rsidP="00714CBC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7BA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20,36</w:t>
            </w:r>
          </w:p>
        </w:tc>
      </w:tr>
      <w:tr w:rsidR="00714CBC" w:rsidRPr="00977BA9" w:rsidTr="00714CB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4CBC" w:rsidRPr="00977BA9" w:rsidRDefault="00714CBC" w:rsidP="00714C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77BA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4CBC" w:rsidRPr="00977BA9" w:rsidRDefault="00714CBC" w:rsidP="00714CBC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7BA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4CBC" w:rsidRPr="00977BA9" w:rsidRDefault="00714CBC" w:rsidP="00714CBC">
            <w:pPr>
              <w:jc w:val="center"/>
              <w:rPr>
                <w:rFonts w:ascii="Times New Roman" w:hAnsi="Times New Roman" w:cs="Times New Roman"/>
              </w:rPr>
            </w:pPr>
            <w:r w:rsidRPr="00977BA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4CBC" w:rsidRPr="00977BA9" w:rsidRDefault="00714CBC" w:rsidP="00714CB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7BA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9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4CBC" w:rsidRPr="00977BA9" w:rsidRDefault="00714CBC" w:rsidP="00714CB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7BA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0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4CBC" w:rsidRPr="00977BA9" w:rsidRDefault="00714CBC" w:rsidP="00714CBC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7BA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05,76</w:t>
            </w:r>
          </w:p>
        </w:tc>
      </w:tr>
      <w:tr w:rsidR="00714CBC" w:rsidRPr="00977BA9" w:rsidTr="00714CB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4CBC" w:rsidRPr="00977BA9" w:rsidRDefault="00714CBC" w:rsidP="00714C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77BA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4CBC" w:rsidRPr="00977BA9" w:rsidRDefault="00714CBC" w:rsidP="00714CBC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7BA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4CBC" w:rsidRPr="00977BA9" w:rsidRDefault="00714CBC" w:rsidP="00714CB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7BA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4CBC" w:rsidRPr="00977BA9" w:rsidRDefault="00714CBC" w:rsidP="00714CB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7BA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8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4CBC" w:rsidRPr="00977BA9" w:rsidRDefault="00714CBC" w:rsidP="00714CB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7BA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,0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4CBC" w:rsidRPr="00977BA9" w:rsidRDefault="00714CBC" w:rsidP="00714CBC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7BA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43,36</w:t>
            </w:r>
          </w:p>
        </w:tc>
      </w:tr>
      <w:tr w:rsidR="00714CBC" w:rsidRPr="00977BA9" w:rsidTr="00714CB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4CBC" w:rsidRPr="00977BA9" w:rsidRDefault="00714CBC" w:rsidP="00714C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77BA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4CBC" w:rsidRPr="00977BA9" w:rsidRDefault="00714CBC" w:rsidP="00714CBC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7BA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4CBC" w:rsidRPr="00977BA9" w:rsidRDefault="00714CBC" w:rsidP="00714CB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7BA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4CBC" w:rsidRPr="00977BA9" w:rsidRDefault="00714CBC" w:rsidP="00714CB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7BA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4CBC" w:rsidRPr="00977BA9" w:rsidRDefault="00714CBC" w:rsidP="00714CB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7BA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,7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4CBC" w:rsidRPr="00977BA9" w:rsidRDefault="00714CBC" w:rsidP="00714CBC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7BA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6,80</w:t>
            </w:r>
          </w:p>
        </w:tc>
      </w:tr>
      <w:tr w:rsidR="00714CBC" w:rsidRPr="00977BA9" w:rsidTr="00714CBC">
        <w:trPr>
          <w:trHeight w:val="20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4CBC" w:rsidRPr="00977BA9" w:rsidRDefault="00714CBC" w:rsidP="00714C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77BA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4CBC" w:rsidRPr="00977BA9" w:rsidRDefault="00714CBC" w:rsidP="00714CBC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7BA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CBC" w:rsidRPr="00977BA9" w:rsidRDefault="00714CBC" w:rsidP="00714CB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7BA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4CBC" w:rsidRPr="00977BA9" w:rsidRDefault="00714CBC" w:rsidP="00714CB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7BA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4CBC" w:rsidRPr="00977BA9" w:rsidRDefault="00714CBC" w:rsidP="00714CB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7BA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,8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4CBC" w:rsidRPr="00977BA9" w:rsidRDefault="00714CBC" w:rsidP="00714CBC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7BA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18,20</w:t>
            </w:r>
          </w:p>
        </w:tc>
      </w:tr>
    </w:tbl>
    <w:tbl>
      <w:tblPr>
        <w:tblpPr w:leftFromText="141" w:rightFromText="141" w:vertAnchor="page" w:horzAnchor="margin" w:tblpY="3556"/>
        <w:tblW w:w="9816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1A38A5" w:rsidRPr="00977BA9" w:rsidTr="001A38A5">
        <w:trPr>
          <w:trHeight w:val="20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38A5" w:rsidRPr="00977BA9" w:rsidRDefault="001A38A5" w:rsidP="001A38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77BA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38A5" w:rsidRDefault="001A38A5" w:rsidP="001A38A5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1A38A5" w:rsidRDefault="001A38A5" w:rsidP="001A38A5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7BA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IMENTÃO VERDE</w:t>
            </w:r>
          </w:p>
          <w:p w:rsidR="001A38A5" w:rsidRPr="00977BA9" w:rsidRDefault="001A38A5" w:rsidP="001A38A5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A38A5" w:rsidRDefault="001A38A5" w:rsidP="001A38A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1A38A5" w:rsidRDefault="001A38A5" w:rsidP="001A38A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1A38A5" w:rsidRPr="00977BA9" w:rsidRDefault="001A38A5" w:rsidP="001A38A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7BA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38A5" w:rsidRPr="00977BA9" w:rsidRDefault="001A38A5" w:rsidP="001A38A5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7BA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38A5" w:rsidRPr="00977BA9" w:rsidRDefault="001A38A5" w:rsidP="001A38A5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7BA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,4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38A5" w:rsidRPr="00977BA9" w:rsidRDefault="001A38A5" w:rsidP="001A38A5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7BA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7,28</w:t>
            </w:r>
          </w:p>
        </w:tc>
      </w:tr>
      <w:tr w:rsidR="001A38A5" w:rsidRPr="00977BA9" w:rsidTr="001A38A5">
        <w:trPr>
          <w:trHeight w:val="20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38A5" w:rsidRPr="00977BA9" w:rsidRDefault="001A38A5" w:rsidP="001A38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77BA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38A5" w:rsidRPr="00977BA9" w:rsidRDefault="001A38A5" w:rsidP="001A38A5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7BA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A38A5" w:rsidRPr="00977BA9" w:rsidRDefault="001A38A5" w:rsidP="001A38A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7BA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38A5" w:rsidRPr="00977BA9" w:rsidRDefault="001A38A5" w:rsidP="001A38A5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7BA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38A5" w:rsidRPr="00977BA9" w:rsidRDefault="001A38A5" w:rsidP="001A38A5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7BA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,5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38A5" w:rsidRPr="00977BA9" w:rsidRDefault="001A38A5" w:rsidP="001A38A5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7BA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4,32</w:t>
            </w:r>
          </w:p>
        </w:tc>
      </w:tr>
      <w:tr w:rsidR="001A38A5" w:rsidRPr="00977BA9" w:rsidTr="001A38A5">
        <w:trPr>
          <w:trHeight w:val="20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38A5" w:rsidRPr="00977BA9" w:rsidRDefault="001A38A5" w:rsidP="001A38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77BA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38A5" w:rsidRPr="00977BA9" w:rsidRDefault="001A38A5" w:rsidP="001A38A5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7BA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TOMAT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A38A5" w:rsidRPr="00977BA9" w:rsidRDefault="001A38A5" w:rsidP="001A38A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7BA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38A5" w:rsidRPr="00977BA9" w:rsidRDefault="001A38A5" w:rsidP="001A38A5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7BA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38A5" w:rsidRPr="00977BA9" w:rsidRDefault="001A38A5" w:rsidP="001A38A5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7BA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,3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38A5" w:rsidRPr="00977BA9" w:rsidRDefault="001A38A5" w:rsidP="001A38A5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7BA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6,24</w:t>
            </w:r>
          </w:p>
        </w:tc>
      </w:tr>
    </w:tbl>
    <w:p w:rsidR="00B13B5E" w:rsidRPr="002142BC" w:rsidRDefault="00B13B5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B13B5E" w:rsidRPr="002142BC" w:rsidRDefault="00B13B5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13B5E" w:rsidRPr="002142BC" w:rsidRDefault="00B13B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B13B5E" w:rsidRPr="002142BC" w:rsidRDefault="00B13B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B13B5E" w:rsidRPr="002142BC" w:rsidRDefault="00B13B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B13B5E" w:rsidRPr="002142BC" w:rsidRDefault="00B13B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B13B5E" w:rsidRPr="002142BC" w:rsidRDefault="00B13B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B13B5E" w:rsidRPr="002142BC" w:rsidRDefault="00B13B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B13B5E" w:rsidRPr="002142BC" w:rsidRDefault="00B13B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B13B5E" w:rsidRPr="002142BC" w:rsidRDefault="00B13B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B13B5E" w:rsidRPr="00A23C18" w:rsidRDefault="00B13B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13B5E" w:rsidRDefault="00B13B5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B13B5E" w:rsidRPr="002142BC" w:rsidRDefault="00B13B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B13B5E" w:rsidRPr="002142BC" w:rsidRDefault="00B13B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B13B5E" w:rsidRPr="002142BC" w:rsidRDefault="00B13B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B13B5E" w:rsidRPr="002142BC" w:rsidRDefault="00B13B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B13B5E" w:rsidRDefault="00B13B5E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B13B5E" w:rsidRDefault="00B13B5E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B13B5E" w:rsidRPr="002142BC" w:rsidRDefault="00B13B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B13B5E" w:rsidRPr="002142BC" w:rsidRDefault="00B13B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B13B5E" w:rsidRPr="002142BC" w:rsidRDefault="00B13B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B13B5E" w:rsidRPr="002142BC" w:rsidRDefault="00B13B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B13B5E" w:rsidRPr="002142BC" w:rsidRDefault="00B13B5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B13B5E" w:rsidRPr="002142BC" w:rsidRDefault="00B13B5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B13B5E" w:rsidRPr="002142BC" w:rsidRDefault="00B13B5E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B13B5E" w:rsidRPr="00D35EFE" w:rsidRDefault="00B13B5E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13B5E" w:rsidRDefault="00B13B5E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B13B5E" w:rsidRPr="00D35EFE" w:rsidRDefault="00B13B5E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13B5E" w:rsidRPr="002142BC" w:rsidRDefault="00B13B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B13B5E" w:rsidRPr="002142BC" w:rsidRDefault="00B13B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B13B5E" w:rsidRPr="00C661CC" w:rsidRDefault="00B13B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B13B5E" w:rsidRPr="002142BC" w:rsidRDefault="00B13B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B13B5E" w:rsidRPr="002142BC" w:rsidRDefault="00B13B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B13B5E" w:rsidRPr="002142BC" w:rsidRDefault="00B13B5E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B13B5E" w:rsidRPr="002142BC" w:rsidRDefault="00B13B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B13B5E" w:rsidRPr="002142BC" w:rsidRDefault="00B13B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B13B5E" w:rsidRPr="002142BC" w:rsidRDefault="00B13B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B13B5E" w:rsidRPr="002142BC" w:rsidRDefault="00B13B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(mesmo município) terá prioridade sobre os demais grupos;</w:t>
      </w:r>
    </w:p>
    <w:p w:rsidR="00B13B5E" w:rsidRPr="002142BC" w:rsidRDefault="00B13B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B13B5E" w:rsidRPr="002142BC" w:rsidRDefault="00B13B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B13B5E" w:rsidRPr="002142BC" w:rsidRDefault="00B13B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B13B5E" w:rsidRPr="002142BC" w:rsidRDefault="00B13B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B13B5E" w:rsidRPr="002142BC" w:rsidRDefault="00B13B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B13B5E" w:rsidRPr="002142BC" w:rsidRDefault="00B13B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B13B5E" w:rsidRPr="00212348" w:rsidRDefault="00B13B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B13B5E" w:rsidRPr="002142BC" w:rsidRDefault="00B13B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B13B5E" w:rsidRDefault="00B13B5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B13B5E" w:rsidRPr="002142BC" w:rsidRDefault="00B13B5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B13B5E" w:rsidRPr="002142BC" w:rsidRDefault="00B13B5E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lastRenderedPageBreak/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B13B5E" w:rsidRPr="002142BC" w:rsidRDefault="00B13B5E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B13B5E" w:rsidRPr="002142BC" w:rsidRDefault="00B13B5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B13B5E" w:rsidRDefault="00B13B5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B13B5E" w:rsidRPr="00067E0B" w:rsidRDefault="00B13B5E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B13B5E" w:rsidRPr="002142BC" w:rsidRDefault="00B13B5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B13B5E" w:rsidRPr="002142BC" w:rsidRDefault="00B13B5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B13B5E" w:rsidRPr="002142BC" w:rsidRDefault="00B13B5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B13B5E" w:rsidRPr="002142BC" w:rsidRDefault="00B13B5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B13B5E" w:rsidRPr="002142BC" w:rsidRDefault="00B13B5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B13B5E" w:rsidRPr="00796030" w:rsidRDefault="00B13B5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B13B5E" w:rsidRPr="002142BC" w:rsidRDefault="00B13B5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B13B5E" w:rsidRPr="002142BC" w:rsidRDefault="00B13B5E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B13B5E" w:rsidRPr="002142BC" w:rsidRDefault="00B13B5E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B13B5E" w:rsidRPr="002142BC" w:rsidRDefault="00B13B5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B13B5E" w:rsidRPr="002142BC" w:rsidRDefault="00B13B5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B13B5E" w:rsidRPr="00796030" w:rsidRDefault="00B13B5E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B13B5E" w:rsidRPr="002142BC" w:rsidRDefault="00B13B5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B13B5E" w:rsidRPr="002142BC" w:rsidRDefault="00B13B5E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3B5E" w:rsidRPr="002142BC" w:rsidRDefault="00B13B5E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B13B5E" w:rsidRPr="00A94824" w:rsidRDefault="00B13B5E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B13B5E" w:rsidRPr="0067742C" w:rsidRDefault="00B13B5E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B13B5E" w:rsidRPr="00A94824" w:rsidRDefault="00B13B5E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1B37D7">
        <w:rPr>
          <w:rFonts w:ascii="Times New Roman" w:hAnsi="Times New Roman" w:cs="Times New Roman"/>
          <w:b/>
          <w:noProof/>
          <w:sz w:val="24"/>
          <w:szCs w:val="24"/>
        </w:rPr>
        <w:t>COLÉGIO ESTADUAL DR. HENRIQUE SANTILL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1B37D7">
        <w:rPr>
          <w:rFonts w:ascii="Times New Roman" w:hAnsi="Times New Roman" w:cs="Times New Roman"/>
          <w:b/>
          <w:bCs/>
          <w:noProof/>
          <w:sz w:val="24"/>
          <w:szCs w:val="24"/>
        </w:rPr>
        <w:t>RUA SÃO VICENTE ESQ. COM A 30 DE MAIO, VILA SÃO JOÃ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1B37D7">
        <w:rPr>
          <w:rFonts w:ascii="Times New Roman" w:hAnsi="Times New Roman" w:cs="Times New Roman"/>
          <w:b/>
          <w:bCs/>
          <w:noProof/>
          <w:sz w:val="24"/>
          <w:szCs w:val="24"/>
        </w:rPr>
        <w:t>SENADOR CANEDO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B13B5E" w:rsidRPr="0067742C" w:rsidRDefault="00B13B5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B13B5E" w:rsidRPr="0067742C" w:rsidRDefault="00B13B5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1B37D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DR. HENRIQUE SANTILL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1B37D7">
        <w:rPr>
          <w:rFonts w:ascii="Times New Roman" w:hAnsi="Times New Roman" w:cs="Times New Roman"/>
          <w:b/>
          <w:bCs/>
          <w:noProof/>
          <w:sz w:val="24"/>
          <w:szCs w:val="24"/>
        </w:rPr>
        <w:t>RUA SÃO VICENTE ESQ. COM A 30 DE MAIO, VILA SÃO JOÃ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1B37D7">
        <w:rPr>
          <w:rFonts w:ascii="Times New Roman" w:hAnsi="Times New Roman" w:cs="Times New Roman"/>
          <w:b/>
          <w:bCs/>
          <w:noProof/>
          <w:sz w:val="24"/>
          <w:szCs w:val="24"/>
        </w:rPr>
        <w:t>SENADOR CANED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B13B5E" w:rsidRPr="002142BC" w:rsidRDefault="00B13B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B13B5E" w:rsidRPr="002142BC" w:rsidRDefault="00B13B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B13B5E" w:rsidRPr="002142BC" w:rsidRDefault="00B13B5E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B13B5E" w:rsidRPr="002142BC" w:rsidRDefault="00B13B5E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B13B5E" w:rsidRPr="002142BC" w:rsidRDefault="00B13B5E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B13B5E" w:rsidRPr="002142BC" w:rsidRDefault="00B13B5E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B13B5E" w:rsidRPr="00202E28" w:rsidRDefault="00B13B5E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B13B5E" w:rsidRDefault="00B13B5E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B13B5E" w:rsidRPr="002142BC" w:rsidRDefault="00B13B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B13B5E" w:rsidRDefault="00B13B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B13B5E" w:rsidRPr="002C2B84" w:rsidRDefault="00B13B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B13B5E" w:rsidRPr="002C2B84" w:rsidRDefault="00B13B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B13B5E" w:rsidRPr="002C2B84" w:rsidRDefault="00B13B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B13B5E" w:rsidRPr="002C2B84" w:rsidRDefault="00B13B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B13B5E" w:rsidRPr="002142BC" w:rsidRDefault="00B13B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B13B5E" w:rsidRPr="002142BC" w:rsidRDefault="00B13B5E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B13B5E" w:rsidRPr="009B2B37" w:rsidRDefault="00B13B5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B13B5E" w:rsidRPr="002142BC" w:rsidRDefault="00B13B5E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B13B5E" w:rsidRDefault="00B13B5E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ser apresentados </w:t>
      </w:r>
      <w:r w:rsidRPr="009B2B37">
        <w:rPr>
          <w:rFonts w:ascii="Times New Roman" w:hAnsi="Times New Roman" w:cs="Times New Roman"/>
          <w:color w:val="auto"/>
        </w:rPr>
        <w:lastRenderedPageBreak/>
        <w:t xml:space="preserve">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B13B5E" w:rsidRPr="001049CB" w:rsidRDefault="00B13B5E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B13B5E" w:rsidRPr="00A3127F" w:rsidRDefault="00B13B5E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Pr="001B37D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SENADOR CANEDO</w:t>
      </w:r>
      <w:r w:rsidRPr="00A3127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A312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1A3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4 </w:t>
      </w:r>
      <w:r w:rsidRPr="00A312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1A38A5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A312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3127F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A312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</w:t>
      </w:r>
      <w:r w:rsidR="001A38A5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bookmarkStart w:id="0" w:name="_GoBack"/>
      <w:bookmarkEnd w:id="0"/>
      <w:r w:rsidRPr="00A3127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13B5E" w:rsidRDefault="00B13B5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77BA9" w:rsidRDefault="00977BA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77BA9" w:rsidRPr="00A3127F" w:rsidRDefault="00977BA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3B5E" w:rsidRPr="00A3127F" w:rsidRDefault="00B13B5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B37D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JANAILSON MACHADO DO NASCIMENTO</w:t>
      </w:r>
    </w:p>
    <w:p w:rsidR="00B13B5E" w:rsidRPr="00A3127F" w:rsidRDefault="00B13B5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127F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B13B5E" w:rsidRPr="00A3127F" w:rsidRDefault="00B13B5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B37D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DR. HENRIQUE SANTILLO</w:t>
      </w:r>
    </w:p>
    <w:p w:rsidR="00B13B5E" w:rsidRDefault="00B13B5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B13B5E" w:rsidSect="00B13B5E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A3127F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B13B5E" w:rsidRPr="00A3127F" w:rsidRDefault="00B13B5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B13B5E" w:rsidRPr="00A3127F" w:rsidSect="00B13B5E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93C" w:rsidRDefault="0012393C" w:rsidP="004C0DC1">
      <w:pPr>
        <w:spacing w:after="0" w:line="240" w:lineRule="auto"/>
      </w:pPr>
      <w:r>
        <w:separator/>
      </w:r>
    </w:p>
  </w:endnote>
  <w:endnote w:type="continuationSeparator" w:id="0">
    <w:p w:rsidR="0012393C" w:rsidRDefault="0012393C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B5E" w:rsidRPr="00283531" w:rsidRDefault="00B13B5E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B13B5E" w:rsidRPr="00283531" w:rsidRDefault="00B13B5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B13B5E" w:rsidRPr="003D5724" w:rsidRDefault="00B13B5E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B13B5E" w:rsidRPr="00283531" w:rsidRDefault="00B13B5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B13B5E" w:rsidRDefault="00B13B5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B13B5E" w:rsidRPr="00581345" w:rsidRDefault="00B13B5E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E14" w:rsidRPr="00283531" w:rsidRDefault="006D4E14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6D4E14" w:rsidRPr="00283531" w:rsidRDefault="006D4E1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6D4E14" w:rsidRPr="003D5724" w:rsidRDefault="006D4E14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6D4E14" w:rsidRPr="00283531" w:rsidRDefault="006D4E1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6D4E14" w:rsidRDefault="006D4E1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6D4E14" w:rsidRPr="00581345" w:rsidRDefault="006D4E14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93C" w:rsidRDefault="0012393C" w:rsidP="004C0DC1">
      <w:pPr>
        <w:spacing w:after="0" w:line="240" w:lineRule="auto"/>
      </w:pPr>
      <w:r>
        <w:separator/>
      </w:r>
    </w:p>
  </w:footnote>
  <w:footnote w:type="continuationSeparator" w:id="0">
    <w:p w:rsidR="0012393C" w:rsidRDefault="0012393C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B5E" w:rsidRDefault="00B13B5E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47E074F7" wp14:editId="08F402C6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E14" w:rsidRDefault="006D4E14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47E074F7" wp14:editId="08F402C6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2393C"/>
    <w:rsid w:val="00156A08"/>
    <w:rsid w:val="0017334E"/>
    <w:rsid w:val="001752DC"/>
    <w:rsid w:val="00177E16"/>
    <w:rsid w:val="00196CD8"/>
    <w:rsid w:val="00197177"/>
    <w:rsid w:val="001A38A5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D4E14"/>
    <w:rsid w:val="006E38E5"/>
    <w:rsid w:val="006F3358"/>
    <w:rsid w:val="006F6CA8"/>
    <w:rsid w:val="006F709F"/>
    <w:rsid w:val="007000A5"/>
    <w:rsid w:val="00703D90"/>
    <w:rsid w:val="00714CBC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77BA9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127F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13B5E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E3E78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AC1B2"/>
  <w15:docId w15:val="{09009DD9-FC32-4E20-900B-0B1169D9E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D7E28-C15A-4057-A30A-3D7A127D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498</Words>
  <Characters>13493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4</cp:revision>
  <cp:lastPrinted>2016-05-12T13:00:00Z</cp:lastPrinted>
  <dcterms:created xsi:type="dcterms:W3CDTF">2016-11-28T16:38:00Z</dcterms:created>
  <dcterms:modified xsi:type="dcterms:W3CDTF">2017-01-02T19:32:00Z</dcterms:modified>
</cp:coreProperties>
</file>